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C6613" w14:textId="77777777"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14:paraId="1D04B1E8" w14:textId="77777777"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829E44D" w14:textId="77777777" w:rsidR="00B06E1E" w:rsidRPr="00F478B2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REPUBLIKAS MINIS</w:t>
      </w:r>
      <w:r w:rsidR="00B06E1E" w:rsidRPr="00F478B2">
        <w:rPr>
          <w:rFonts w:ascii="Times New Roman" w:hAnsi="Times New Roman"/>
          <w:sz w:val="26"/>
          <w:szCs w:val="26"/>
        </w:rPr>
        <w:t>TRU KABINETA SĒDES PROTOKOLLĒMUMS</w:t>
      </w:r>
    </w:p>
    <w:p w14:paraId="5A2841B3" w14:textId="77777777"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6D672A" w14:textId="77777777"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20</w:t>
      </w:r>
      <w:r w:rsidR="00463586">
        <w:rPr>
          <w:rFonts w:ascii="Times New Roman" w:hAnsi="Times New Roman"/>
          <w:sz w:val="26"/>
          <w:szCs w:val="26"/>
        </w:rPr>
        <w:t>2</w:t>
      </w:r>
      <w:r w:rsidR="00FE52F7">
        <w:rPr>
          <w:rFonts w:ascii="Times New Roman" w:hAnsi="Times New Roman"/>
          <w:sz w:val="26"/>
          <w:szCs w:val="26"/>
        </w:rPr>
        <w:t>1</w:t>
      </w:r>
      <w:r w:rsidRPr="00F478B2">
        <w:rPr>
          <w:rFonts w:ascii="Times New Roman" w:hAnsi="Times New Roman"/>
          <w:sz w:val="26"/>
          <w:szCs w:val="26"/>
        </w:rPr>
        <w:t>.</w:t>
      </w:r>
      <w:r w:rsidR="00274CFE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14:paraId="611B88C1" w14:textId="77777777"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5A2D6D" w14:textId="77777777"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14:paraId="368D9C38" w14:textId="77777777" w:rsidR="00B74AA9" w:rsidRDefault="00B74AA9" w:rsidP="004635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en-GB"/>
        </w:rPr>
      </w:pPr>
    </w:p>
    <w:p w14:paraId="60316AE0" w14:textId="2DC98977" w:rsidR="00577C51" w:rsidRDefault="000D522D" w:rsidP="000D522D">
      <w:pPr>
        <w:pStyle w:val="ListParagraph"/>
        <w:tabs>
          <w:tab w:val="left" w:pos="851"/>
        </w:tabs>
        <w:spacing w:before="120" w:after="12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formatīvais ziņojums</w:t>
      </w:r>
      <w:r w:rsidR="001D4ABB">
        <w:rPr>
          <w:rFonts w:ascii="Times New Roman" w:hAnsi="Times New Roman"/>
          <w:b/>
          <w:bCs/>
          <w:sz w:val="28"/>
          <w:szCs w:val="28"/>
        </w:rPr>
        <w:t xml:space="preserve"> “P</w:t>
      </w:r>
      <w:r>
        <w:rPr>
          <w:rFonts w:ascii="Times New Roman" w:hAnsi="Times New Roman"/>
          <w:b/>
          <w:bCs/>
          <w:sz w:val="28"/>
          <w:szCs w:val="28"/>
        </w:rPr>
        <w:t>ar p</w:t>
      </w:r>
      <w:r w:rsidR="008D3890">
        <w:rPr>
          <w:rFonts w:ascii="Times New Roman" w:hAnsi="Times New Roman"/>
          <w:b/>
          <w:bCs/>
          <w:sz w:val="28"/>
          <w:szCs w:val="28"/>
        </w:rPr>
        <w:t>rofesionālās izglītības</w:t>
      </w:r>
      <w:r w:rsidR="007F2627" w:rsidRPr="007F2627">
        <w:rPr>
          <w:rFonts w:ascii="Times New Roman" w:hAnsi="Times New Roman"/>
          <w:b/>
          <w:bCs/>
          <w:sz w:val="28"/>
          <w:szCs w:val="28"/>
        </w:rPr>
        <w:t xml:space="preserve"> un profesionālās ievirzes (mūzikā, mākslā</w:t>
      </w:r>
      <w:r w:rsidR="0085356B">
        <w:rPr>
          <w:rFonts w:ascii="Times New Roman" w:hAnsi="Times New Roman"/>
          <w:b/>
          <w:bCs/>
          <w:sz w:val="28"/>
          <w:szCs w:val="28"/>
        </w:rPr>
        <w:t>, dejā</w:t>
      </w:r>
      <w:r w:rsidR="007F2627" w:rsidRPr="007F2627">
        <w:rPr>
          <w:rFonts w:ascii="Times New Roman" w:hAnsi="Times New Roman"/>
          <w:b/>
          <w:bCs/>
          <w:sz w:val="28"/>
          <w:szCs w:val="28"/>
        </w:rPr>
        <w:t xml:space="preserve"> un sportā) izglītības </w:t>
      </w:r>
      <w:r w:rsidR="00523A42">
        <w:rPr>
          <w:rFonts w:ascii="Times New Roman" w:hAnsi="Times New Roman"/>
          <w:b/>
          <w:bCs/>
          <w:sz w:val="28"/>
          <w:szCs w:val="28"/>
        </w:rPr>
        <w:t>pedagogu</w:t>
      </w:r>
      <w:r w:rsidR="00523A42" w:rsidRPr="007F2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2627" w:rsidRPr="007F2627">
        <w:rPr>
          <w:rFonts w:ascii="Times New Roman" w:hAnsi="Times New Roman"/>
          <w:b/>
          <w:bCs/>
          <w:sz w:val="28"/>
          <w:szCs w:val="28"/>
        </w:rPr>
        <w:t xml:space="preserve">un atbalsta personāla </w:t>
      </w:r>
      <w:r w:rsidR="00523A42">
        <w:rPr>
          <w:rFonts w:ascii="Times New Roman" w:hAnsi="Times New Roman"/>
          <w:b/>
          <w:bCs/>
          <w:sz w:val="28"/>
          <w:szCs w:val="28"/>
        </w:rPr>
        <w:t>vienreizēju piemaksu</w:t>
      </w:r>
      <w:r w:rsidR="00577C51">
        <w:rPr>
          <w:rFonts w:ascii="Times New Roman" w:hAnsi="Times New Roman"/>
          <w:b/>
          <w:bCs/>
          <w:sz w:val="28"/>
          <w:szCs w:val="28"/>
        </w:rPr>
        <w:t xml:space="preserve"> mācību satura apguvei</w:t>
      </w:r>
    </w:p>
    <w:p w14:paraId="5E934348" w14:textId="77777777" w:rsidR="001D4ABB" w:rsidRDefault="00EE64B9" w:rsidP="001D4ABB">
      <w:pPr>
        <w:pStyle w:val="ListParagraph"/>
        <w:tabs>
          <w:tab w:val="left" w:pos="851"/>
        </w:tabs>
        <w:spacing w:before="120" w:after="12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vid-19 </w:t>
      </w:r>
      <w:r w:rsidR="007F2627" w:rsidRPr="007F2627">
        <w:rPr>
          <w:rFonts w:ascii="Times New Roman" w:hAnsi="Times New Roman"/>
          <w:b/>
          <w:bCs/>
          <w:sz w:val="28"/>
          <w:szCs w:val="28"/>
        </w:rPr>
        <w:t>pandēmijas laikā</w:t>
      </w:r>
      <w:r w:rsidR="001D4ABB">
        <w:rPr>
          <w:rFonts w:ascii="Times New Roman" w:hAnsi="Times New Roman"/>
          <w:b/>
          <w:bCs/>
          <w:sz w:val="28"/>
          <w:szCs w:val="28"/>
        </w:rPr>
        <w:t xml:space="preserve">” un rīkojuma projekts </w:t>
      </w:r>
    </w:p>
    <w:p w14:paraId="353AC07C" w14:textId="4A3BA8FE" w:rsidR="001D4ABB" w:rsidRPr="001D4ABB" w:rsidRDefault="001D4ABB" w:rsidP="001D4ABB">
      <w:pPr>
        <w:pStyle w:val="ListParagraph"/>
        <w:tabs>
          <w:tab w:val="left" w:pos="851"/>
        </w:tabs>
        <w:spacing w:before="120" w:after="12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“</w:t>
      </w:r>
      <w:r w:rsidRPr="001D4ABB">
        <w:rPr>
          <w:rFonts w:ascii="Times New Roman" w:hAnsi="Times New Roman"/>
          <w:b/>
          <w:bCs/>
          <w:sz w:val="28"/>
          <w:szCs w:val="28"/>
        </w:rPr>
        <w:t>Par finanšu līdzekļu piešķiršanu no valsts budžeta programmas</w:t>
      </w:r>
    </w:p>
    <w:p w14:paraId="71AEE04A" w14:textId="29F71F01" w:rsidR="007F2627" w:rsidRPr="007F2627" w:rsidRDefault="001D4ABB" w:rsidP="001D4ABB">
      <w:pPr>
        <w:pStyle w:val="ListParagraph"/>
        <w:tabs>
          <w:tab w:val="left" w:pos="851"/>
        </w:tabs>
        <w:spacing w:before="120" w:after="120"/>
        <w:ind w:left="567"/>
        <w:jc w:val="center"/>
        <w:rPr>
          <w:rFonts w:ascii="Times New Roman" w:hAnsi="Times New Roman"/>
          <w:sz w:val="28"/>
          <w:szCs w:val="28"/>
        </w:rPr>
      </w:pPr>
      <w:r w:rsidRPr="001D4ABB">
        <w:rPr>
          <w:rFonts w:ascii="Times New Roman" w:hAnsi="Times New Roman"/>
          <w:b/>
          <w:bCs/>
          <w:sz w:val="28"/>
          <w:szCs w:val="28"/>
        </w:rPr>
        <w:t>“Līdzekļi neparedzētiem gadījumiem”</w:t>
      </w:r>
    </w:p>
    <w:p w14:paraId="5CDF6FD1" w14:textId="77777777" w:rsidR="00B74AA9" w:rsidRDefault="00B74AA9" w:rsidP="00B74AA9">
      <w:pPr>
        <w:pStyle w:val="ListParagraph"/>
        <w:tabs>
          <w:tab w:val="left" w:pos="851"/>
        </w:tabs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02D1855D" w14:textId="77777777" w:rsidR="00A8476B" w:rsidRDefault="007308D6" w:rsidP="00A8476B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8476B">
        <w:rPr>
          <w:rFonts w:ascii="Times New Roman" w:hAnsi="Times New Roman"/>
          <w:sz w:val="26"/>
          <w:szCs w:val="26"/>
        </w:rPr>
        <w:t>Pieņemt zināšanai iesniegto informatīvo ziņojumu.</w:t>
      </w:r>
    </w:p>
    <w:p w14:paraId="0C24B72E" w14:textId="77777777" w:rsidR="00742DE4" w:rsidRDefault="00B74AA9" w:rsidP="00742DE4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91C">
        <w:rPr>
          <w:rFonts w:ascii="Times New Roman" w:hAnsi="Times New Roman"/>
          <w:sz w:val="26"/>
          <w:szCs w:val="26"/>
        </w:rPr>
        <w:t xml:space="preserve">Atbalstīt informatīvajā ziņojumā piedāvāto risinājumu par </w:t>
      </w:r>
      <w:r>
        <w:rPr>
          <w:rFonts w:ascii="Times New Roman" w:hAnsi="Times New Roman"/>
          <w:sz w:val="26"/>
          <w:szCs w:val="26"/>
        </w:rPr>
        <w:t xml:space="preserve">atbalsta </w:t>
      </w:r>
      <w:r w:rsidRPr="004F391C">
        <w:rPr>
          <w:rFonts w:ascii="Times New Roman" w:hAnsi="Times New Roman"/>
          <w:sz w:val="26"/>
          <w:szCs w:val="26"/>
        </w:rPr>
        <w:t xml:space="preserve">piešķiršanu </w:t>
      </w:r>
      <w:r w:rsidR="00683B0D">
        <w:rPr>
          <w:rFonts w:ascii="Times New Roman" w:hAnsi="Times New Roman"/>
          <w:sz w:val="26"/>
          <w:szCs w:val="26"/>
        </w:rPr>
        <w:t>p</w:t>
      </w:r>
      <w:r w:rsidR="008D3890">
        <w:rPr>
          <w:rFonts w:ascii="Times New Roman" w:hAnsi="Times New Roman"/>
          <w:sz w:val="26"/>
          <w:szCs w:val="26"/>
        </w:rPr>
        <w:t>rofesionālās izglītības</w:t>
      </w:r>
      <w:r w:rsidR="00B854F8">
        <w:rPr>
          <w:rFonts w:ascii="Times New Roman" w:hAnsi="Times New Roman"/>
          <w:sz w:val="26"/>
          <w:szCs w:val="26"/>
        </w:rPr>
        <w:t xml:space="preserve"> un profesionālās ievirzes izglītības </w:t>
      </w:r>
      <w:r w:rsidR="00523A42">
        <w:rPr>
          <w:rFonts w:ascii="Times New Roman" w:hAnsi="Times New Roman"/>
          <w:sz w:val="26"/>
          <w:szCs w:val="26"/>
        </w:rPr>
        <w:t xml:space="preserve">pedagogiem </w:t>
      </w:r>
      <w:r>
        <w:rPr>
          <w:rFonts w:ascii="Times New Roman" w:hAnsi="Times New Roman"/>
          <w:sz w:val="26"/>
          <w:szCs w:val="26"/>
        </w:rPr>
        <w:t>un atba</w:t>
      </w:r>
      <w:r w:rsidR="00B854F8">
        <w:rPr>
          <w:rFonts w:ascii="Times New Roman" w:hAnsi="Times New Roman"/>
          <w:sz w:val="26"/>
          <w:szCs w:val="26"/>
        </w:rPr>
        <w:t>lsta personālam vienreizējam atbalstam</w:t>
      </w:r>
      <w:r w:rsidRPr="005763AC">
        <w:rPr>
          <w:rFonts w:ascii="Times New Roman" w:hAnsi="Times New Roman"/>
          <w:sz w:val="26"/>
          <w:szCs w:val="26"/>
        </w:rPr>
        <w:t xml:space="preserve"> Covid-19 pandēmijas laikā</w:t>
      </w:r>
      <w:r w:rsidR="00D23959" w:rsidRPr="005763AC">
        <w:rPr>
          <w:rFonts w:ascii="Times New Roman" w:hAnsi="Times New Roman"/>
          <w:sz w:val="26"/>
          <w:szCs w:val="26"/>
        </w:rPr>
        <w:t>.</w:t>
      </w:r>
    </w:p>
    <w:p w14:paraId="7CB7669E" w14:textId="775B5FD3" w:rsidR="00C51484" w:rsidRPr="00742DE4" w:rsidRDefault="00836FF7" w:rsidP="00742DE4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42DE4">
        <w:rPr>
          <w:rFonts w:ascii="Times New Roman" w:hAnsi="Times New Roman"/>
          <w:sz w:val="26"/>
          <w:szCs w:val="26"/>
        </w:rPr>
        <w:t xml:space="preserve">Pieņemt </w:t>
      </w:r>
      <w:r w:rsidR="001D4ABB">
        <w:rPr>
          <w:rFonts w:ascii="Times New Roman" w:hAnsi="Times New Roman"/>
          <w:sz w:val="26"/>
          <w:szCs w:val="26"/>
        </w:rPr>
        <w:t xml:space="preserve"> iesniegto rīkojuma projektu </w:t>
      </w:r>
    </w:p>
    <w:p w14:paraId="78C1E539" w14:textId="1CCD10E8" w:rsidR="00836FF7" w:rsidRDefault="001D4ABB" w:rsidP="00EF18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sz w:val="26"/>
          <w:szCs w:val="26"/>
        </w:rPr>
        <w:t xml:space="preserve">4. </w:t>
      </w:r>
      <w:r w:rsidRPr="001D4ABB">
        <w:rPr>
          <w:rFonts w:ascii="Times New Roman" w:hAnsi="Times New Roman"/>
          <w:sz w:val="26"/>
          <w:szCs w:val="26"/>
        </w:rPr>
        <w:t>Valsts kancelejai sagatavot rīkojuma projektu parakstīšanai.</w:t>
      </w:r>
    </w:p>
    <w:bookmarkEnd w:id="0"/>
    <w:p w14:paraId="4183C700" w14:textId="77777777"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7776183F" w14:textId="77777777"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14:paraId="088D3382" w14:textId="77777777"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14:paraId="2BFDB734" w14:textId="77777777"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14:paraId="3F6A097A" w14:textId="77777777"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14:paraId="61FA6103" w14:textId="77777777"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14:paraId="5D68AC2B" w14:textId="77777777"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14:paraId="13A1E609" w14:textId="77777777"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14:paraId="450296C6" w14:textId="77777777"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14:paraId="0F5F09EB" w14:textId="77777777"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14:paraId="4C0C23A2" w14:textId="77777777" w:rsidR="009F1E2F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14:paraId="08BFDE96" w14:textId="77777777"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14:paraId="43CAE713" w14:textId="77777777"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</w:t>
      </w:r>
      <w:r w:rsidR="00ED7600">
        <w:rPr>
          <w:b w:val="0"/>
          <w:sz w:val="26"/>
          <w:szCs w:val="26"/>
          <w:lang w:val="lv-LV"/>
        </w:rPr>
        <w:t>s</w:t>
      </w:r>
      <w:r>
        <w:rPr>
          <w:b w:val="0"/>
          <w:sz w:val="26"/>
          <w:szCs w:val="26"/>
          <w:lang w:val="lv-LV"/>
        </w:rPr>
        <w:t xml:space="preserve">                                                                     </w:t>
      </w:r>
      <w:r w:rsidR="00ED7600">
        <w:rPr>
          <w:b w:val="0"/>
          <w:sz w:val="26"/>
          <w:szCs w:val="26"/>
          <w:lang w:val="lv-LV"/>
        </w:rPr>
        <w:t>Jānis Volberts</w:t>
      </w:r>
    </w:p>
    <w:p w14:paraId="24BE8CB7" w14:textId="77777777" w:rsidR="00F478B2" w:rsidRPr="007A1532" w:rsidRDefault="00F478B2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sectPr w:rsidR="00F478B2" w:rsidRPr="007A1532" w:rsidSect="00577C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3" w:bottom="851" w:left="1474" w:header="567" w:footer="6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287D" w16cex:dateUtc="2021-03-31T13:57:00Z"/>
  <w16cex:commentExtensible w16cex:durableId="240F28BA" w16cex:dateUtc="2021-03-31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C056DF" w16cid:durableId="240F287D"/>
  <w16cid:commentId w16cid:paraId="06935AC5" w16cid:durableId="240F2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1A7F" w14:textId="77777777" w:rsidR="00AB048D" w:rsidRDefault="00AB048D" w:rsidP="006B72FE">
      <w:pPr>
        <w:spacing w:after="0" w:line="240" w:lineRule="auto"/>
      </w:pPr>
      <w:r>
        <w:separator/>
      </w:r>
    </w:p>
  </w:endnote>
  <w:endnote w:type="continuationSeparator" w:id="0">
    <w:p w14:paraId="4BF90199" w14:textId="77777777" w:rsidR="00AB048D" w:rsidRDefault="00AB048D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863C" w14:textId="77777777"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6E7F" w14:textId="5BDD7EB6" w:rsidR="006F4E0E" w:rsidRPr="00DD2361" w:rsidRDefault="002476E6" w:rsidP="007F2627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ZMprot_26</w:t>
    </w:r>
    <w:r w:rsidR="007F2627" w:rsidRPr="007F2627">
      <w:rPr>
        <w:rFonts w:ascii="Times New Roman" w:hAnsi="Times New Roman"/>
        <w:sz w:val="24"/>
        <w:szCs w:val="24"/>
      </w:rPr>
      <w:t>0321_PI_atbal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39541" w14:textId="77777777" w:rsidR="00AB048D" w:rsidRDefault="00AB048D" w:rsidP="006B72FE">
      <w:pPr>
        <w:spacing w:after="0" w:line="240" w:lineRule="auto"/>
      </w:pPr>
      <w:r>
        <w:separator/>
      </w:r>
    </w:p>
  </w:footnote>
  <w:footnote w:type="continuationSeparator" w:id="0">
    <w:p w14:paraId="6F005EBF" w14:textId="77777777" w:rsidR="00AB048D" w:rsidRDefault="00AB048D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10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6469E48" w14:textId="77777777" w:rsidR="00DD2361" w:rsidRPr="00DD2361" w:rsidRDefault="00DD2361" w:rsidP="00DD2361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</w:p>
      <w:p w14:paraId="4E32F8C3" w14:textId="1DCD228B"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C51484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9203" w14:textId="77777777" w:rsidR="00DD2361" w:rsidRPr="00DD2361" w:rsidRDefault="00DD2361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0F1C"/>
    <w:multiLevelType w:val="hybridMultilevel"/>
    <w:tmpl w:val="8C16944C"/>
    <w:lvl w:ilvl="0" w:tplc="0C8CC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F152EC"/>
    <w:multiLevelType w:val="hybridMultilevel"/>
    <w:tmpl w:val="F53A46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D55"/>
    <w:rsid w:val="00012964"/>
    <w:rsid w:val="00016EEA"/>
    <w:rsid w:val="00024499"/>
    <w:rsid w:val="000258FC"/>
    <w:rsid w:val="00033959"/>
    <w:rsid w:val="00035435"/>
    <w:rsid w:val="00042D93"/>
    <w:rsid w:val="00045246"/>
    <w:rsid w:val="00054282"/>
    <w:rsid w:val="00055B66"/>
    <w:rsid w:val="00063560"/>
    <w:rsid w:val="00065228"/>
    <w:rsid w:val="00071657"/>
    <w:rsid w:val="00071D6D"/>
    <w:rsid w:val="00083618"/>
    <w:rsid w:val="000978CF"/>
    <w:rsid w:val="000A08D1"/>
    <w:rsid w:val="000A2E6F"/>
    <w:rsid w:val="000A3A0A"/>
    <w:rsid w:val="000A751C"/>
    <w:rsid w:val="000B0698"/>
    <w:rsid w:val="000B7ADE"/>
    <w:rsid w:val="000C1D70"/>
    <w:rsid w:val="000C2618"/>
    <w:rsid w:val="000C6529"/>
    <w:rsid w:val="000C6CA1"/>
    <w:rsid w:val="000D522D"/>
    <w:rsid w:val="000D705D"/>
    <w:rsid w:val="000E61D5"/>
    <w:rsid w:val="000F19E3"/>
    <w:rsid w:val="000F507E"/>
    <w:rsid w:val="000F7250"/>
    <w:rsid w:val="001010CE"/>
    <w:rsid w:val="0010220C"/>
    <w:rsid w:val="00110E4B"/>
    <w:rsid w:val="0011349C"/>
    <w:rsid w:val="0011366F"/>
    <w:rsid w:val="001148F4"/>
    <w:rsid w:val="00120694"/>
    <w:rsid w:val="001208F1"/>
    <w:rsid w:val="001216EC"/>
    <w:rsid w:val="001238EE"/>
    <w:rsid w:val="00123C61"/>
    <w:rsid w:val="001247B1"/>
    <w:rsid w:val="00131425"/>
    <w:rsid w:val="00140DB6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3C28"/>
    <w:rsid w:val="001A5DA5"/>
    <w:rsid w:val="001D4ABB"/>
    <w:rsid w:val="001D53EA"/>
    <w:rsid w:val="001D5AAB"/>
    <w:rsid w:val="001E1C4E"/>
    <w:rsid w:val="001E44E9"/>
    <w:rsid w:val="001F21D3"/>
    <w:rsid w:val="002000D8"/>
    <w:rsid w:val="00203288"/>
    <w:rsid w:val="002049CB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2631F"/>
    <w:rsid w:val="00227B22"/>
    <w:rsid w:val="00240812"/>
    <w:rsid w:val="00241088"/>
    <w:rsid w:val="0024334D"/>
    <w:rsid w:val="002476E6"/>
    <w:rsid w:val="00247BC1"/>
    <w:rsid w:val="002507DE"/>
    <w:rsid w:val="00251279"/>
    <w:rsid w:val="00260ED9"/>
    <w:rsid w:val="00263263"/>
    <w:rsid w:val="002638D8"/>
    <w:rsid w:val="00264810"/>
    <w:rsid w:val="00266DFE"/>
    <w:rsid w:val="002676F3"/>
    <w:rsid w:val="00271CF8"/>
    <w:rsid w:val="00274CFE"/>
    <w:rsid w:val="00277F9C"/>
    <w:rsid w:val="00281314"/>
    <w:rsid w:val="0028243D"/>
    <w:rsid w:val="00283895"/>
    <w:rsid w:val="00291803"/>
    <w:rsid w:val="00293152"/>
    <w:rsid w:val="00296887"/>
    <w:rsid w:val="002A35DE"/>
    <w:rsid w:val="002B3C6F"/>
    <w:rsid w:val="002C1F68"/>
    <w:rsid w:val="002C349A"/>
    <w:rsid w:val="002C420B"/>
    <w:rsid w:val="002C73A1"/>
    <w:rsid w:val="002D0119"/>
    <w:rsid w:val="002E19AD"/>
    <w:rsid w:val="002E1EEC"/>
    <w:rsid w:val="002F2E05"/>
    <w:rsid w:val="003065E9"/>
    <w:rsid w:val="003167EF"/>
    <w:rsid w:val="00324241"/>
    <w:rsid w:val="00327D13"/>
    <w:rsid w:val="00327FD6"/>
    <w:rsid w:val="0033023D"/>
    <w:rsid w:val="00335BFE"/>
    <w:rsid w:val="0034332A"/>
    <w:rsid w:val="003437DB"/>
    <w:rsid w:val="003447A2"/>
    <w:rsid w:val="00344AD7"/>
    <w:rsid w:val="00355DEB"/>
    <w:rsid w:val="00360A9F"/>
    <w:rsid w:val="0036159F"/>
    <w:rsid w:val="00363461"/>
    <w:rsid w:val="00364FAD"/>
    <w:rsid w:val="00374259"/>
    <w:rsid w:val="003878E5"/>
    <w:rsid w:val="00390E26"/>
    <w:rsid w:val="003917B7"/>
    <w:rsid w:val="003920FF"/>
    <w:rsid w:val="003B2B1E"/>
    <w:rsid w:val="003B73F1"/>
    <w:rsid w:val="003C1337"/>
    <w:rsid w:val="003C1344"/>
    <w:rsid w:val="003C22B7"/>
    <w:rsid w:val="003C5389"/>
    <w:rsid w:val="003C769D"/>
    <w:rsid w:val="003D0113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463ED"/>
    <w:rsid w:val="004467AE"/>
    <w:rsid w:val="00453DEA"/>
    <w:rsid w:val="0046064B"/>
    <w:rsid w:val="00463586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2E43"/>
    <w:rsid w:val="004833EA"/>
    <w:rsid w:val="00483C02"/>
    <w:rsid w:val="00484B00"/>
    <w:rsid w:val="00485AA9"/>
    <w:rsid w:val="0048788B"/>
    <w:rsid w:val="00490FEF"/>
    <w:rsid w:val="004931A1"/>
    <w:rsid w:val="0049476E"/>
    <w:rsid w:val="004A44A8"/>
    <w:rsid w:val="004A7F8E"/>
    <w:rsid w:val="004B1590"/>
    <w:rsid w:val="004B4AD2"/>
    <w:rsid w:val="004B77FF"/>
    <w:rsid w:val="004C6739"/>
    <w:rsid w:val="004D0618"/>
    <w:rsid w:val="004D5A42"/>
    <w:rsid w:val="004E0809"/>
    <w:rsid w:val="004E2DA1"/>
    <w:rsid w:val="004E359C"/>
    <w:rsid w:val="004E3C7B"/>
    <w:rsid w:val="004F391C"/>
    <w:rsid w:val="004F439C"/>
    <w:rsid w:val="00500ACB"/>
    <w:rsid w:val="005046BA"/>
    <w:rsid w:val="00520EFB"/>
    <w:rsid w:val="00521A52"/>
    <w:rsid w:val="00521C8A"/>
    <w:rsid w:val="00522702"/>
    <w:rsid w:val="00523A42"/>
    <w:rsid w:val="00530E37"/>
    <w:rsid w:val="005374C5"/>
    <w:rsid w:val="00544E54"/>
    <w:rsid w:val="005564CE"/>
    <w:rsid w:val="0056037C"/>
    <w:rsid w:val="005637DD"/>
    <w:rsid w:val="00566BAA"/>
    <w:rsid w:val="00571683"/>
    <w:rsid w:val="005717EB"/>
    <w:rsid w:val="005746C8"/>
    <w:rsid w:val="0057500B"/>
    <w:rsid w:val="005763AC"/>
    <w:rsid w:val="00577C51"/>
    <w:rsid w:val="0058680C"/>
    <w:rsid w:val="00586EBA"/>
    <w:rsid w:val="00590638"/>
    <w:rsid w:val="005A3244"/>
    <w:rsid w:val="005A4261"/>
    <w:rsid w:val="005C55C5"/>
    <w:rsid w:val="005C6D83"/>
    <w:rsid w:val="005D168B"/>
    <w:rsid w:val="005D2431"/>
    <w:rsid w:val="005F3883"/>
    <w:rsid w:val="005F5712"/>
    <w:rsid w:val="005F724A"/>
    <w:rsid w:val="00602580"/>
    <w:rsid w:val="00603653"/>
    <w:rsid w:val="0061743E"/>
    <w:rsid w:val="0061752F"/>
    <w:rsid w:val="00620192"/>
    <w:rsid w:val="006251D5"/>
    <w:rsid w:val="00625B04"/>
    <w:rsid w:val="006262CF"/>
    <w:rsid w:val="00634F35"/>
    <w:rsid w:val="006402A5"/>
    <w:rsid w:val="00643AB9"/>
    <w:rsid w:val="00664B79"/>
    <w:rsid w:val="00664F52"/>
    <w:rsid w:val="00665A05"/>
    <w:rsid w:val="00670201"/>
    <w:rsid w:val="0067254A"/>
    <w:rsid w:val="006764C9"/>
    <w:rsid w:val="00682155"/>
    <w:rsid w:val="00682B59"/>
    <w:rsid w:val="00683B0D"/>
    <w:rsid w:val="00684701"/>
    <w:rsid w:val="006924D7"/>
    <w:rsid w:val="00692AD1"/>
    <w:rsid w:val="00695443"/>
    <w:rsid w:val="006967E0"/>
    <w:rsid w:val="006A0648"/>
    <w:rsid w:val="006A3B4A"/>
    <w:rsid w:val="006A7D46"/>
    <w:rsid w:val="006B2F11"/>
    <w:rsid w:val="006B3298"/>
    <w:rsid w:val="006B72FE"/>
    <w:rsid w:val="006C0456"/>
    <w:rsid w:val="006C3AD8"/>
    <w:rsid w:val="006C3DC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0602"/>
    <w:rsid w:val="007017A0"/>
    <w:rsid w:val="00703927"/>
    <w:rsid w:val="00703FDF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08D6"/>
    <w:rsid w:val="00737DF9"/>
    <w:rsid w:val="00742DE4"/>
    <w:rsid w:val="00752A41"/>
    <w:rsid w:val="00754C24"/>
    <w:rsid w:val="007558F4"/>
    <w:rsid w:val="00762954"/>
    <w:rsid w:val="00764B28"/>
    <w:rsid w:val="00771731"/>
    <w:rsid w:val="00772764"/>
    <w:rsid w:val="00781A30"/>
    <w:rsid w:val="007903E3"/>
    <w:rsid w:val="00791607"/>
    <w:rsid w:val="007979DB"/>
    <w:rsid w:val="007A1532"/>
    <w:rsid w:val="007A2033"/>
    <w:rsid w:val="007B03DA"/>
    <w:rsid w:val="007B1037"/>
    <w:rsid w:val="007B1FE8"/>
    <w:rsid w:val="007B3423"/>
    <w:rsid w:val="007B48CB"/>
    <w:rsid w:val="007B69ED"/>
    <w:rsid w:val="007C05F4"/>
    <w:rsid w:val="007C7B7D"/>
    <w:rsid w:val="007D0016"/>
    <w:rsid w:val="007D5258"/>
    <w:rsid w:val="007D55B7"/>
    <w:rsid w:val="007D694D"/>
    <w:rsid w:val="007E3DC4"/>
    <w:rsid w:val="007F0FFE"/>
    <w:rsid w:val="007F2627"/>
    <w:rsid w:val="007F2734"/>
    <w:rsid w:val="007F2A71"/>
    <w:rsid w:val="007F69EC"/>
    <w:rsid w:val="007F76F0"/>
    <w:rsid w:val="00800404"/>
    <w:rsid w:val="0080214F"/>
    <w:rsid w:val="00804BBF"/>
    <w:rsid w:val="00807BB2"/>
    <w:rsid w:val="00810B28"/>
    <w:rsid w:val="00813B79"/>
    <w:rsid w:val="008205B1"/>
    <w:rsid w:val="008211AD"/>
    <w:rsid w:val="0082133D"/>
    <w:rsid w:val="008219B6"/>
    <w:rsid w:val="00831BE4"/>
    <w:rsid w:val="00831C25"/>
    <w:rsid w:val="00834311"/>
    <w:rsid w:val="008368A8"/>
    <w:rsid w:val="00836FF7"/>
    <w:rsid w:val="008464E2"/>
    <w:rsid w:val="00850037"/>
    <w:rsid w:val="0085073F"/>
    <w:rsid w:val="008509C4"/>
    <w:rsid w:val="00851C04"/>
    <w:rsid w:val="0085356B"/>
    <w:rsid w:val="00857CB3"/>
    <w:rsid w:val="00862000"/>
    <w:rsid w:val="00865642"/>
    <w:rsid w:val="00866771"/>
    <w:rsid w:val="008728D0"/>
    <w:rsid w:val="00872D4B"/>
    <w:rsid w:val="00873E1B"/>
    <w:rsid w:val="0087707F"/>
    <w:rsid w:val="008814E3"/>
    <w:rsid w:val="00887B94"/>
    <w:rsid w:val="00891656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3890"/>
    <w:rsid w:val="008D40ED"/>
    <w:rsid w:val="008F075B"/>
    <w:rsid w:val="00900CA2"/>
    <w:rsid w:val="00911FFA"/>
    <w:rsid w:val="00912DA9"/>
    <w:rsid w:val="009167B9"/>
    <w:rsid w:val="0091755B"/>
    <w:rsid w:val="0092144A"/>
    <w:rsid w:val="009341D6"/>
    <w:rsid w:val="009349C8"/>
    <w:rsid w:val="00935F26"/>
    <w:rsid w:val="0094008A"/>
    <w:rsid w:val="0094020C"/>
    <w:rsid w:val="009446EC"/>
    <w:rsid w:val="00960732"/>
    <w:rsid w:val="00961717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4A41"/>
    <w:rsid w:val="009E6993"/>
    <w:rsid w:val="009F174B"/>
    <w:rsid w:val="009F1E2F"/>
    <w:rsid w:val="009F3867"/>
    <w:rsid w:val="009F3CD4"/>
    <w:rsid w:val="00A01886"/>
    <w:rsid w:val="00A06F54"/>
    <w:rsid w:val="00A1114F"/>
    <w:rsid w:val="00A135CC"/>
    <w:rsid w:val="00A15C1E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63949"/>
    <w:rsid w:val="00A7080A"/>
    <w:rsid w:val="00A70AD2"/>
    <w:rsid w:val="00A73539"/>
    <w:rsid w:val="00A7798C"/>
    <w:rsid w:val="00A8476B"/>
    <w:rsid w:val="00A84F73"/>
    <w:rsid w:val="00A90449"/>
    <w:rsid w:val="00A93898"/>
    <w:rsid w:val="00A97135"/>
    <w:rsid w:val="00AA2C8F"/>
    <w:rsid w:val="00AB048D"/>
    <w:rsid w:val="00AB504B"/>
    <w:rsid w:val="00AB5466"/>
    <w:rsid w:val="00AB573A"/>
    <w:rsid w:val="00AC090F"/>
    <w:rsid w:val="00AC198D"/>
    <w:rsid w:val="00AC287C"/>
    <w:rsid w:val="00AC5621"/>
    <w:rsid w:val="00AD025D"/>
    <w:rsid w:val="00AD2129"/>
    <w:rsid w:val="00AD273A"/>
    <w:rsid w:val="00AD6DE2"/>
    <w:rsid w:val="00AD7CB8"/>
    <w:rsid w:val="00AE3A19"/>
    <w:rsid w:val="00AE44F7"/>
    <w:rsid w:val="00AE6EA0"/>
    <w:rsid w:val="00AE7AC4"/>
    <w:rsid w:val="00AF7041"/>
    <w:rsid w:val="00B06E1E"/>
    <w:rsid w:val="00B06E7E"/>
    <w:rsid w:val="00B10181"/>
    <w:rsid w:val="00B25006"/>
    <w:rsid w:val="00B267AE"/>
    <w:rsid w:val="00B309BE"/>
    <w:rsid w:val="00B344ED"/>
    <w:rsid w:val="00B364F4"/>
    <w:rsid w:val="00B373BF"/>
    <w:rsid w:val="00B4025F"/>
    <w:rsid w:val="00B45BEE"/>
    <w:rsid w:val="00B54FE4"/>
    <w:rsid w:val="00B560C7"/>
    <w:rsid w:val="00B56AC0"/>
    <w:rsid w:val="00B603E7"/>
    <w:rsid w:val="00B66237"/>
    <w:rsid w:val="00B71B86"/>
    <w:rsid w:val="00B73504"/>
    <w:rsid w:val="00B74AA9"/>
    <w:rsid w:val="00B77332"/>
    <w:rsid w:val="00B8143E"/>
    <w:rsid w:val="00B834C2"/>
    <w:rsid w:val="00B854F8"/>
    <w:rsid w:val="00B95FED"/>
    <w:rsid w:val="00BA55BE"/>
    <w:rsid w:val="00BA7E1B"/>
    <w:rsid w:val="00BB1258"/>
    <w:rsid w:val="00BB3636"/>
    <w:rsid w:val="00BB45C5"/>
    <w:rsid w:val="00BC03FD"/>
    <w:rsid w:val="00BC41E0"/>
    <w:rsid w:val="00BC5E45"/>
    <w:rsid w:val="00BD6F26"/>
    <w:rsid w:val="00BE08C2"/>
    <w:rsid w:val="00BE201C"/>
    <w:rsid w:val="00BE2D43"/>
    <w:rsid w:val="00BE33A0"/>
    <w:rsid w:val="00BF066B"/>
    <w:rsid w:val="00BF2903"/>
    <w:rsid w:val="00BF6C49"/>
    <w:rsid w:val="00C01BED"/>
    <w:rsid w:val="00C1303D"/>
    <w:rsid w:val="00C14F86"/>
    <w:rsid w:val="00C1786D"/>
    <w:rsid w:val="00C222A4"/>
    <w:rsid w:val="00C301D4"/>
    <w:rsid w:val="00C31592"/>
    <w:rsid w:val="00C326F8"/>
    <w:rsid w:val="00C329D9"/>
    <w:rsid w:val="00C3360F"/>
    <w:rsid w:val="00C35C35"/>
    <w:rsid w:val="00C4312C"/>
    <w:rsid w:val="00C444E5"/>
    <w:rsid w:val="00C46B8A"/>
    <w:rsid w:val="00C50545"/>
    <w:rsid w:val="00C51484"/>
    <w:rsid w:val="00C556BD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C6218"/>
    <w:rsid w:val="00CC7B99"/>
    <w:rsid w:val="00CD02CD"/>
    <w:rsid w:val="00CD2062"/>
    <w:rsid w:val="00CD3C84"/>
    <w:rsid w:val="00CD50D0"/>
    <w:rsid w:val="00CE4681"/>
    <w:rsid w:val="00CF59BD"/>
    <w:rsid w:val="00CF5A63"/>
    <w:rsid w:val="00D00078"/>
    <w:rsid w:val="00D0211A"/>
    <w:rsid w:val="00D12B62"/>
    <w:rsid w:val="00D2286E"/>
    <w:rsid w:val="00D23959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C6562"/>
    <w:rsid w:val="00DD2361"/>
    <w:rsid w:val="00DD7627"/>
    <w:rsid w:val="00DD7AB9"/>
    <w:rsid w:val="00DE1921"/>
    <w:rsid w:val="00DE2FE0"/>
    <w:rsid w:val="00DE5AB6"/>
    <w:rsid w:val="00DF435F"/>
    <w:rsid w:val="00DF7942"/>
    <w:rsid w:val="00E03C0F"/>
    <w:rsid w:val="00E04C69"/>
    <w:rsid w:val="00E0653A"/>
    <w:rsid w:val="00E07C19"/>
    <w:rsid w:val="00E1096F"/>
    <w:rsid w:val="00E127EE"/>
    <w:rsid w:val="00E17BD5"/>
    <w:rsid w:val="00E271B6"/>
    <w:rsid w:val="00E32DAC"/>
    <w:rsid w:val="00E334B5"/>
    <w:rsid w:val="00E36126"/>
    <w:rsid w:val="00E37473"/>
    <w:rsid w:val="00E43A6B"/>
    <w:rsid w:val="00E50413"/>
    <w:rsid w:val="00E51324"/>
    <w:rsid w:val="00E61B94"/>
    <w:rsid w:val="00E62E2C"/>
    <w:rsid w:val="00E63A33"/>
    <w:rsid w:val="00E63A88"/>
    <w:rsid w:val="00E6431F"/>
    <w:rsid w:val="00E65089"/>
    <w:rsid w:val="00E6678B"/>
    <w:rsid w:val="00E679E8"/>
    <w:rsid w:val="00E726F3"/>
    <w:rsid w:val="00E763F3"/>
    <w:rsid w:val="00E80755"/>
    <w:rsid w:val="00E82DB7"/>
    <w:rsid w:val="00E86BC4"/>
    <w:rsid w:val="00E871FF"/>
    <w:rsid w:val="00E91C91"/>
    <w:rsid w:val="00E951BF"/>
    <w:rsid w:val="00E95893"/>
    <w:rsid w:val="00EB51D4"/>
    <w:rsid w:val="00EB5CA2"/>
    <w:rsid w:val="00EB72FC"/>
    <w:rsid w:val="00EB784E"/>
    <w:rsid w:val="00EC4C45"/>
    <w:rsid w:val="00EC5281"/>
    <w:rsid w:val="00ED681D"/>
    <w:rsid w:val="00ED7600"/>
    <w:rsid w:val="00ED798C"/>
    <w:rsid w:val="00EE632E"/>
    <w:rsid w:val="00EE64B9"/>
    <w:rsid w:val="00EE6A62"/>
    <w:rsid w:val="00EF1881"/>
    <w:rsid w:val="00EF56C6"/>
    <w:rsid w:val="00EF59FF"/>
    <w:rsid w:val="00EF6B03"/>
    <w:rsid w:val="00F009DE"/>
    <w:rsid w:val="00F02D5B"/>
    <w:rsid w:val="00F06F26"/>
    <w:rsid w:val="00F16D41"/>
    <w:rsid w:val="00F250EB"/>
    <w:rsid w:val="00F4780B"/>
    <w:rsid w:val="00F478B2"/>
    <w:rsid w:val="00F507BF"/>
    <w:rsid w:val="00F50E90"/>
    <w:rsid w:val="00F52A6E"/>
    <w:rsid w:val="00F54C8E"/>
    <w:rsid w:val="00F6344F"/>
    <w:rsid w:val="00F672EB"/>
    <w:rsid w:val="00F758C4"/>
    <w:rsid w:val="00F8012A"/>
    <w:rsid w:val="00F85207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2F7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BBCEC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klusjumarindkopasfonts1">
    <w:name w:val="Noklusējuma rindkopas fonts1"/>
    <w:rsid w:val="004F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E80E-713D-42B7-84CB-D41F1EF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Dace Kalsone</dc:creator>
  <cp:keywords/>
  <dc:description>Izglītības un zinātnes ministrijas valsts sekretāra vietnieks - Sporta departamenta direktors E.Severs_x000d_
67047935, edgars.severs@izm.gov.lv</dc:description>
  <cp:lastModifiedBy>Baiba Bašķere</cp:lastModifiedBy>
  <cp:revision>4</cp:revision>
  <cp:lastPrinted>2019-04-04T13:21:00Z</cp:lastPrinted>
  <dcterms:created xsi:type="dcterms:W3CDTF">2021-03-31T13:59:00Z</dcterms:created>
  <dcterms:modified xsi:type="dcterms:W3CDTF">2021-04-01T05:45:00Z</dcterms:modified>
  <cp:contentStatus/>
</cp:coreProperties>
</file>